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D385" w14:textId="21B2BCAF" w:rsidR="003815EF" w:rsidRPr="0023122A" w:rsidRDefault="00AC4700">
      <w:pPr>
        <w:rPr>
          <w:rFonts w:ascii="Times New Roman" w:hAnsi="Times New Roman" w:cs="Times New Roman"/>
          <w:b/>
          <w:bCs/>
          <w:sz w:val="24"/>
          <w:szCs w:val="24"/>
          <w:u w:val="single"/>
        </w:rPr>
      </w:pPr>
      <w:r w:rsidRPr="0023122A">
        <w:rPr>
          <w:rFonts w:ascii="Times New Roman" w:hAnsi="Times New Roman" w:cs="Times New Roman"/>
          <w:b/>
          <w:bCs/>
          <w:sz w:val="24"/>
          <w:szCs w:val="24"/>
          <w:u w:val="single"/>
        </w:rPr>
        <w:t>1 Introduction:</w:t>
      </w:r>
    </w:p>
    <w:p w14:paraId="60FD4AE2" w14:textId="57DE5FB6" w:rsidR="00AC4700" w:rsidRDefault="00EF02C2">
      <w:pPr>
        <w:rPr>
          <w:rFonts w:ascii="Times New Roman" w:hAnsi="Times New Roman" w:cs="Times New Roman"/>
        </w:rPr>
      </w:pPr>
      <w:r>
        <w:rPr>
          <w:rFonts w:ascii="Times New Roman" w:hAnsi="Times New Roman" w:cs="Times New Roman"/>
        </w:rPr>
        <w:t>For this homework, the objective was to simulate a 1</w:t>
      </w:r>
      <w:r w:rsidRPr="00EF02C2">
        <w:rPr>
          <w:rFonts w:ascii="Times New Roman" w:hAnsi="Times New Roman" w:cs="Times New Roman"/>
          <w:vertAlign w:val="superscript"/>
        </w:rPr>
        <w:t>st</w:t>
      </w:r>
      <w:r>
        <w:rPr>
          <w:rFonts w:ascii="Times New Roman" w:hAnsi="Times New Roman" w:cs="Times New Roman"/>
        </w:rPr>
        <w:t xml:space="preserve"> order system </w:t>
      </w:r>
      <w:r w:rsidR="007A79AB">
        <w:rPr>
          <w:rFonts w:ascii="Times New Roman" w:hAnsi="Times New Roman" w:cs="Times New Roman"/>
        </w:rPr>
        <w:t xml:space="preserve">with a Kalman Filter. A Kalman Filter is a linear </w:t>
      </w:r>
      <w:r w:rsidR="001E3193">
        <w:rPr>
          <w:rFonts w:ascii="Times New Roman" w:hAnsi="Times New Roman" w:cs="Times New Roman"/>
        </w:rPr>
        <w:t xml:space="preserve">estimation technique used in statistics and control theory. </w:t>
      </w:r>
      <w:r w:rsidR="00A7375F">
        <w:rPr>
          <w:rFonts w:ascii="Times New Roman" w:hAnsi="Times New Roman" w:cs="Times New Roman"/>
        </w:rPr>
        <w:t xml:space="preserve">The Kalman Filter works by using a model of the system to estimate the states of the system. </w:t>
      </w:r>
      <w:r w:rsidR="00A91961">
        <w:rPr>
          <w:rFonts w:ascii="Times New Roman" w:hAnsi="Times New Roman" w:cs="Times New Roman"/>
        </w:rPr>
        <w:t>An initial measurement is taken from the sensor on the system which gives the model a starting point. From here</w:t>
      </w:r>
      <w:r w:rsidR="001A2019">
        <w:rPr>
          <w:rFonts w:ascii="Times New Roman" w:hAnsi="Times New Roman" w:cs="Times New Roman"/>
        </w:rPr>
        <w:t>,</w:t>
      </w:r>
      <w:r w:rsidR="00A91961">
        <w:rPr>
          <w:rFonts w:ascii="Times New Roman" w:hAnsi="Times New Roman" w:cs="Times New Roman"/>
        </w:rPr>
        <w:t xml:space="preserve"> the model is integrated to estimate the states of the system. </w:t>
      </w:r>
      <w:r w:rsidR="00A7375F">
        <w:rPr>
          <w:rFonts w:ascii="Times New Roman" w:hAnsi="Times New Roman" w:cs="Times New Roman"/>
        </w:rPr>
        <w:t>The model however can have noise that makes the model</w:t>
      </w:r>
      <w:r w:rsidR="00A91961">
        <w:rPr>
          <w:rFonts w:ascii="Times New Roman" w:hAnsi="Times New Roman" w:cs="Times New Roman"/>
        </w:rPr>
        <w:t xml:space="preserve">’s state estimates </w:t>
      </w:r>
      <w:r w:rsidR="00A7375F">
        <w:rPr>
          <w:rFonts w:ascii="Times New Roman" w:hAnsi="Times New Roman" w:cs="Times New Roman"/>
        </w:rPr>
        <w:t xml:space="preserve">deviate from the actual </w:t>
      </w:r>
      <w:r w:rsidR="00A91961">
        <w:rPr>
          <w:rFonts w:ascii="Times New Roman" w:hAnsi="Times New Roman" w:cs="Times New Roman"/>
        </w:rPr>
        <w:t>states.</w:t>
      </w:r>
      <w:r w:rsidR="00A7375F">
        <w:rPr>
          <w:rFonts w:ascii="Times New Roman" w:hAnsi="Times New Roman" w:cs="Times New Roman"/>
        </w:rPr>
        <w:t xml:space="preserve"> At some determined time interval, a measurement from the sensor on the system is taken.</w:t>
      </w:r>
      <w:r w:rsidR="00A91961">
        <w:rPr>
          <w:rFonts w:ascii="Times New Roman" w:hAnsi="Times New Roman" w:cs="Times New Roman"/>
        </w:rPr>
        <w:t xml:space="preserve"> The sensor like the model can also have noise that can make the sensor estimate inaccurate. Using weighted linear least squares, an average is taken between the model estimate and the sensor estimate. This average is then used as the new starting point for the model and integration of the model is continued</w:t>
      </w:r>
      <w:r w:rsidR="00FF7FDC">
        <w:rPr>
          <w:rFonts w:ascii="Times New Roman" w:hAnsi="Times New Roman" w:cs="Times New Roman"/>
        </w:rPr>
        <w:t xml:space="preserve"> [1]</w:t>
      </w:r>
      <w:r w:rsidR="00A91961">
        <w:rPr>
          <w:rFonts w:ascii="Times New Roman" w:hAnsi="Times New Roman" w:cs="Times New Roman"/>
        </w:rPr>
        <w:t xml:space="preserve">. </w:t>
      </w:r>
      <w:r w:rsidR="00AD33FB">
        <w:rPr>
          <w:rFonts w:ascii="Times New Roman" w:hAnsi="Times New Roman" w:cs="Times New Roman"/>
        </w:rPr>
        <w:t>Kalman Filters are commonly used for multiple applications such as robotics motion planning and control; trajectory optimization; and guidance, navigation, and controls of vehicles.</w:t>
      </w:r>
      <w:r w:rsidR="00A54DAC">
        <w:rPr>
          <w:rFonts w:ascii="Times New Roman" w:hAnsi="Times New Roman" w:cs="Times New Roman"/>
        </w:rPr>
        <w:t xml:space="preserve"> There is also a nonlinear form of the Kalman Filter known as the Extended State Kalman Filter</w:t>
      </w:r>
      <w:r w:rsidR="00FF7FDC">
        <w:rPr>
          <w:rFonts w:ascii="Times New Roman" w:hAnsi="Times New Roman" w:cs="Times New Roman"/>
        </w:rPr>
        <w:t xml:space="preserve"> [2]</w:t>
      </w:r>
      <w:r w:rsidR="00A54DAC">
        <w:rPr>
          <w:rFonts w:ascii="Times New Roman" w:hAnsi="Times New Roman" w:cs="Times New Roman"/>
        </w:rPr>
        <w:t>.</w:t>
      </w:r>
    </w:p>
    <w:p w14:paraId="5605E786" w14:textId="702E9A9D" w:rsidR="00AC4700" w:rsidRPr="0023122A" w:rsidRDefault="00AC4700">
      <w:pPr>
        <w:rPr>
          <w:rFonts w:ascii="Times New Roman" w:hAnsi="Times New Roman" w:cs="Times New Roman"/>
          <w:b/>
          <w:bCs/>
          <w:sz w:val="24"/>
          <w:szCs w:val="24"/>
          <w:u w:val="single"/>
        </w:rPr>
      </w:pPr>
      <w:r w:rsidRPr="0023122A">
        <w:rPr>
          <w:rFonts w:ascii="Times New Roman" w:hAnsi="Times New Roman" w:cs="Times New Roman"/>
          <w:b/>
          <w:bCs/>
          <w:sz w:val="24"/>
          <w:szCs w:val="24"/>
          <w:u w:val="single"/>
        </w:rPr>
        <w:t>2 Results and Discussion:</w:t>
      </w:r>
    </w:p>
    <w:p w14:paraId="3C3B4D3D" w14:textId="77777777" w:rsidR="004F258C" w:rsidRPr="009E3F06" w:rsidRDefault="00285FDC" w:rsidP="004F258C">
      <w:pPr>
        <w:keepNext/>
        <w:jc w:val="center"/>
        <w:rPr>
          <w:rFonts w:ascii="Times New Roman" w:hAnsi="Times New Roman" w:cs="Times New Roman"/>
        </w:rPr>
      </w:pPr>
      <w:r w:rsidRPr="009E3F06">
        <w:rPr>
          <w:rFonts w:ascii="Times New Roman" w:hAnsi="Times New Roman" w:cs="Times New Roman"/>
          <w:noProof/>
        </w:rPr>
        <w:drawing>
          <wp:inline distT="0" distB="0" distL="0" distR="0" wp14:anchorId="0FD02351" wp14:editId="72600244">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6EE630F" w14:textId="4D6D9E9E" w:rsidR="00AC4700" w:rsidRPr="009E3F06" w:rsidRDefault="004F258C" w:rsidP="004F258C">
      <w:pPr>
        <w:pStyle w:val="Caption"/>
        <w:jc w:val="center"/>
        <w:rPr>
          <w:rFonts w:ascii="Times New Roman" w:hAnsi="Times New Roman" w:cs="Times New Roman"/>
        </w:rPr>
      </w:pPr>
      <w:r w:rsidRPr="009E3F06">
        <w:rPr>
          <w:rFonts w:ascii="Times New Roman" w:hAnsi="Times New Roman" w:cs="Times New Roman"/>
        </w:rPr>
        <w:t xml:space="preserve">Figure </w:t>
      </w:r>
      <w:r w:rsidRPr="009E3F06">
        <w:rPr>
          <w:rFonts w:ascii="Times New Roman" w:hAnsi="Times New Roman" w:cs="Times New Roman"/>
        </w:rPr>
        <w:fldChar w:fldCharType="begin"/>
      </w:r>
      <w:r w:rsidRPr="009E3F06">
        <w:rPr>
          <w:rFonts w:ascii="Times New Roman" w:hAnsi="Times New Roman" w:cs="Times New Roman"/>
        </w:rPr>
        <w:instrText xml:space="preserve"> SEQ Figure \* ARABIC </w:instrText>
      </w:r>
      <w:r w:rsidRPr="009E3F06">
        <w:rPr>
          <w:rFonts w:ascii="Times New Roman" w:hAnsi="Times New Roman" w:cs="Times New Roman"/>
        </w:rPr>
        <w:fldChar w:fldCharType="separate"/>
      </w:r>
      <w:r w:rsidR="005D3508">
        <w:rPr>
          <w:rFonts w:ascii="Times New Roman" w:hAnsi="Times New Roman" w:cs="Times New Roman"/>
          <w:noProof/>
        </w:rPr>
        <w:t>1</w:t>
      </w:r>
      <w:r w:rsidRPr="009E3F06">
        <w:rPr>
          <w:rFonts w:ascii="Times New Roman" w:hAnsi="Times New Roman" w:cs="Times New Roman"/>
        </w:rPr>
        <w:fldChar w:fldCharType="end"/>
      </w:r>
      <w:r w:rsidRPr="009E3F06">
        <w:rPr>
          <w:rFonts w:ascii="Times New Roman" w:hAnsi="Times New Roman" w:cs="Times New Roman"/>
        </w:rPr>
        <w:t>: The model estimates, sensor estimates, and actual states plotted against time</w:t>
      </w:r>
    </w:p>
    <w:p w14:paraId="3307E51C" w14:textId="70BB528B" w:rsidR="004F258C" w:rsidRPr="009E3F06" w:rsidRDefault="009E3F06" w:rsidP="004F258C">
      <w:pPr>
        <w:rPr>
          <w:rFonts w:ascii="Times New Roman" w:hAnsi="Times New Roman" w:cs="Times New Roman"/>
        </w:rPr>
      </w:pPr>
      <w:r w:rsidRPr="009E3F06">
        <w:rPr>
          <w:rFonts w:ascii="Times New Roman" w:hAnsi="Times New Roman" w:cs="Times New Roman"/>
        </w:rPr>
        <w:t>In Fig. 1,</w:t>
      </w:r>
      <w:r w:rsidR="00AC68E7">
        <w:rPr>
          <w:rFonts w:ascii="Times New Roman" w:hAnsi="Times New Roman" w:cs="Times New Roman"/>
        </w:rPr>
        <w:t xml:space="preserve"> t</w:t>
      </w:r>
      <w:r w:rsidR="00AC68E7" w:rsidRPr="009E3F06">
        <w:rPr>
          <w:rFonts w:ascii="Times New Roman" w:hAnsi="Times New Roman" w:cs="Times New Roman"/>
        </w:rPr>
        <w:t>he model estimates, sensor estimates, and actual states plotted against time</w:t>
      </w:r>
      <w:r w:rsidR="00AC68E7">
        <w:rPr>
          <w:rFonts w:ascii="Times New Roman" w:hAnsi="Times New Roman" w:cs="Times New Roman"/>
        </w:rPr>
        <w:t xml:space="preserve">. </w:t>
      </w:r>
      <w:r w:rsidR="00F5642D">
        <w:rPr>
          <w:rFonts w:ascii="Times New Roman" w:hAnsi="Times New Roman" w:cs="Times New Roman"/>
        </w:rPr>
        <w:t xml:space="preserve">The initial condition of the system is set at a value of 10. The state decreases and oscillates around a value of 0.25. </w:t>
      </w:r>
      <w:r w:rsidR="00F5642D">
        <w:rPr>
          <w:rFonts w:ascii="Times New Roman" w:hAnsi="Times New Roman" w:cs="Times New Roman"/>
        </w:rPr>
        <w:lastRenderedPageBreak/>
        <w:t>The sensor estimates are shown in blue stars and line up with the actual states. The model is shown in orange and is integrated over time to estimate the states of the system. For this homework, the sensor was believed to be more accurate then the model, so the model is updated to the sensor estimate and integrated until the next sensor estimate is taken. Upon closer inspection, the system is experiencing aliasing which can be due to the frequency of measurements taken being too high.</w:t>
      </w:r>
    </w:p>
    <w:p w14:paraId="200B1503" w14:textId="77777777" w:rsidR="004F258C" w:rsidRDefault="00285FDC" w:rsidP="004F258C">
      <w:pPr>
        <w:keepNext/>
        <w:jc w:val="center"/>
      </w:pPr>
      <w:r>
        <w:rPr>
          <w:noProof/>
        </w:rPr>
        <w:drawing>
          <wp:inline distT="0" distB="0" distL="0" distR="0" wp14:anchorId="022D2861" wp14:editId="26AFB23D">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3F02BC" w14:textId="64646B3A" w:rsidR="00285FDC" w:rsidRPr="00310A3B" w:rsidRDefault="004F258C" w:rsidP="004F258C">
      <w:pPr>
        <w:pStyle w:val="Caption"/>
        <w:jc w:val="center"/>
        <w:rPr>
          <w:rFonts w:ascii="Times New Roman" w:hAnsi="Times New Roman" w:cs="Times New Roman"/>
        </w:rPr>
      </w:pPr>
      <w:r w:rsidRPr="00310A3B">
        <w:rPr>
          <w:rFonts w:ascii="Times New Roman" w:hAnsi="Times New Roman" w:cs="Times New Roman"/>
        </w:rPr>
        <w:t xml:space="preserve">Figure </w:t>
      </w:r>
      <w:r w:rsidRPr="00310A3B">
        <w:rPr>
          <w:rFonts w:ascii="Times New Roman" w:hAnsi="Times New Roman" w:cs="Times New Roman"/>
        </w:rPr>
        <w:fldChar w:fldCharType="begin"/>
      </w:r>
      <w:r w:rsidRPr="00310A3B">
        <w:rPr>
          <w:rFonts w:ascii="Times New Roman" w:hAnsi="Times New Roman" w:cs="Times New Roman"/>
        </w:rPr>
        <w:instrText xml:space="preserve"> SEQ Figure \* ARABIC </w:instrText>
      </w:r>
      <w:r w:rsidRPr="00310A3B">
        <w:rPr>
          <w:rFonts w:ascii="Times New Roman" w:hAnsi="Times New Roman" w:cs="Times New Roman"/>
        </w:rPr>
        <w:fldChar w:fldCharType="separate"/>
      </w:r>
      <w:r w:rsidR="005D3508">
        <w:rPr>
          <w:rFonts w:ascii="Times New Roman" w:hAnsi="Times New Roman" w:cs="Times New Roman"/>
          <w:noProof/>
        </w:rPr>
        <w:t>2</w:t>
      </w:r>
      <w:r w:rsidRPr="00310A3B">
        <w:rPr>
          <w:rFonts w:ascii="Times New Roman" w:hAnsi="Times New Roman" w:cs="Times New Roman"/>
        </w:rPr>
        <w:fldChar w:fldCharType="end"/>
      </w:r>
      <w:r w:rsidRPr="00310A3B">
        <w:rPr>
          <w:rFonts w:ascii="Times New Roman" w:hAnsi="Times New Roman" w:cs="Times New Roman"/>
        </w:rPr>
        <w:t>:</w:t>
      </w:r>
      <w:r w:rsidR="009E3F06" w:rsidRPr="00310A3B">
        <w:rPr>
          <w:rFonts w:ascii="Times New Roman" w:hAnsi="Times New Roman" w:cs="Times New Roman"/>
        </w:rPr>
        <w:t xml:space="preserve"> The covariance </w:t>
      </w:r>
      <w:r w:rsidR="00FF7FDC">
        <w:rPr>
          <w:rFonts w:ascii="Times New Roman" w:hAnsi="Times New Roman" w:cs="Times New Roman"/>
        </w:rPr>
        <w:t>propagation</w:t>
      </w:r>
      <w:r w:rsidR="009E3F06" w:rsidRPr="00310A3B">
        <w:rPr>
          <w:rFonts w:ascii="Times New Roman" w:hAnsi="Times New Roman" w:cs="Times New Roman"/>
        </w:rPr>
        <w:t xml:space="preserve"> plotted against time</w:t>
      </w:r>
    </w:p>
    <w:p w14:paraId="544DFA50" w14:textId="591E1F0A" w:rsidR="00310A3B" w:rsidRPr="00310A3B" w:rsidRDefault="00310A3B" w:rsidP="00310A3B">
      <w:pPr>
        <w:rPr>
          <w:rFonts w:ascii="Times New Roman" w:hAnsi="Times New Roman" w:cs="Times New Roman"/>
        </w:rPr>
      </w:pPr>
      <w:r w:rsidRPr="00310A3B">
        <w:rPr>
          <w:rFonts w:ascii="Times New Roman" w:hAnsi="Times New Roman" w:cs="Times New Roman"/>
        </w:rPr>
        <w:t>In Fig. 2,</w:t>
      </w:r>
      <w:r w:rsidR="00FF7FDC">
        <w:rPr>
          <w:rFonts w:ascii="Times New Roman" w:hAnsi="Times New Roman" w:cs="Times New Roman"/>
        </w:rPr>
        <w:t xml:space="preserve"> t</w:t>
      </w:r>
      <w:r w:rsidR="00FF7FDC" w:rsidRPr="00310A3B">
        <w:rPr>
          <w:rFonts w:ascii="Times New Roman" w:hAnsi="Times New Roman" w:cs="Times New Roman"/>
        </w:rPr>
        <w:t xml:space="preserve">he covariance </w:t>
      </w:r>
      <w:r w:rsidR="00FF7FDC">
        <w:rPr>
          <w:rFonts w:ascii="Times New Roman" w:hAnsi="Times New Roman" w:cs="Times New Roman"/>
        </w:rPr>
        <w:t>propagation</w:t>
      </w:r>
      <w:r w:rsidR="00FF7FDC" w:rsidRPr="00310A3B">
        <w:rPr>
          <w:rFonts w:ascii="Times New Roman" w:hAnsi="Times New Roman" w:cs="Times New Roman"/>
        </w:rPr>
        <w:t xml:space="preserve"> plotted against time</w:t>
      </w:r>
      <w:r w:rsidR="00FF7FDC">
        <w:rPr>
          <w:rFonts w:ascii="Times New Roman" w:hAnsi="Times New Roman" w:cs="Times New Roman"/>
        </w:rPr>
        <w:t xml:space="preserve">. The covariance propagation is the expectation of the error from the estimated states and the actual states. As shown in </w:t>
      </w:r>
      <w:r w:rsidR="006B5B21">
        <w:rPr>
          <w:rFonts w:ascii="Times New Roman" w:hAnsi="Times New Roman" w:cs="Times New Roman"/>
        </w:rPr>
        <w:t xml:space="preserve">Fig. 2, the covariance increases as the model deviates from the actual states. The covariance jumps back to a small number as the new model start point is found using weighted linear least squares. </w:t>
      </w:r>
      <w:r w:rsidR="00803F3F">
        <w:rPr>
          <w:rFonts w:ascii="Times New Roman" w:hAnsi="Times New Roman" w:cs="Times New Roman"/>
        </w:rPr>
        <w:t>However, since the sensor and model estimation will never be a perfect match with the actual states, the covariance will never decrease to zero.</w:t>
      </w:r>
    </w:p>
    <w:p w14:paraId="215FC777" w14:textId="77777777" w:rsidR="004F258C" w:rsidRDefault="00285FDC" w:rsidP="004F258C">
      <w:pPr>
        <w:keepNext/>
        <w:jc w:val="center"/>
      </w:pPr>
      <w:r>
        <w:rPr>
          <w:noProof/>
        </w:rPr>
        <w:lastRenderedPageBreak/>
        <w:drawing>
          <wp:inline distT="0" distB="0" distL="0" distR="0" wp14:anchorId="4F2B788A" wp14:editId="269EFD91">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111ED2B" w14:textId="61834490" w:rsidR="00285FDC" w:rsidRPr="00310A3B" w:rsidRDefault="004F258C" w:rsidP="004F258C">
      <w:pPr>
        <w:pStyle w:val="Caption"/>
        <w:jc w:val="center"/>
        <w:rPr>
          <w:rFonts w:ascii="Times New Roman" w:hAnsi="Times New Roman" w:cs="Times New Roman"/>
        </w:rPr>
      </w:pPr>
      <w:r w:rsidRPr="00310A3B">
        <w:rPr>
          <w:rFonts w:ascii="Times New Roman" w:hAnsi="Times New Roman" w:cs="Times New Roman"/>
        </w:rPr>
        <w:t xml:space="preserve">Figure </w:t>
      </w:r>
      <w:r w:rsidRPr="00310A3B">
        <w:rPr>
          <w:rFonts w:ascii="Times New Roman" w:hAnsi="Times New Roman" w:cs="Times New Roman"/>
        </w:rPr>
        <w:fldChar w:fldCharType="begin"/>
      </w:r>
      <w:r w:rsidRPr="00310A3B">
        <w:rPr>
          <w:rFonts w:ascii="Times New Roman" w:hAnsi="Times New Roman" w:cs="Times New Roman"/>
        </w:rPr>
        <w:instrText xml:space="preserve"> SEQ Figure \* ARABIC </w:instrText>
      </w:r>
      <w:r w:rsidRPr="00310A3B">
        <w:rPr>
          <w:rFonts w:ascii="Times New Roman" w:hAnsi="Times New Roman" w:cs="Times New Roman"/>
        </w:rPr>
        <w:fldChar w:fldCharType="separate"/>
      </w:r>
      <w:r w:rsidR="005D3508">
        <w:rPr>
          <w:rFonts w:ascii="Times New Roman" w:hAnsi="Times New Roman" w:cs="Times New Roman"/>
          <w:noProof/>
        </w:rPr>
        <w:t>3</w:t>
      </w:r>
      <w:r w:rsidRPr="00310A3B">
        <w:rPr>
          <w:rFonts w:ascii="Times New Roman" w:hAnsi="Times New Roman" w:cs="Times New Roman"/>
        </w:rPr>
        <w:fldChar w:fldCharType="end"/>
      </w:r>
      <w:r w:rsidRPr="00310A3B">
        <w:rPr>
          <w:rFonts w:ascii="Times New Roman" w:hAnsi="Times New Roman" w:cs="Times New Roman"/>
        </w:rPr>
        <w:t>:</w:t>
      </w:r>
      <w:r w:rsidR="00310A3B" w:rsidRPr="00310A3B">
        <w:rPr>
          <w:rFonts w:ascii="Times New Roman" w:hAnsi="Times New Roman" w:cs="Times New Roman"/>
        </w:rPr>
        <w:t xml:space="preserve"> The control input of the system plotted against time</w:t>
      </w:r>
    </w:p>
    <w:p w14:paraId="59352761" w14:textId="3AE43D33" w:rsidR="00310A3B" w:rsidRPr="00310A3B" w:rsidRDefault="00310A3B" w:rsidP="00310A3B">
      <w:pPr>
        <w:rPr>
          <w:rFonts w:ascii="Times New Roman" w:hAnsi="Times New Roman" w:cs="Times New Roman"/>
        </w:rPr>
      </w:pPr>
      <w:r w:rsidRPr="00310A3B">
        <w:rPr>
          <w:rFonts w:ascii="Times New Roman" w:hAnsi="Times New Roman" w:cs="Times New Roman"/>
        </w:rPr>
        <w:t>In Fig. 3,</w:t>
      </w:r>
      <w:r w:rsidR="001135D0">
        <w:rPr>
          <w:rFonts w:ascii="Times New Roman" w:hAnsi="Times New Roman" w:cs="Times New Roman"/>
        </w:rPr>
        <w:t xml:space="preserve"> t</w:t>
      </w:r>
      <w:r w:rsidR="001135D0" w:rsidRPr="00310A3B">
        <w:rPr>
          <w:rFonts w:ascii="Times New Roman" w:hAnsi="Times New Roman" w:cs="Times New Roman"/>
        </w:rPr>
        <w:t>he control input of the system plotted against time</w:t>
      </w:r>
      <w:r w:rsidR="001135D0">
        <w:rPr>
          <w:rFonts w:ascii="Times New Roman" w:hAnsi="Times New Roman" w:cs="Times New Roman"/>
        </w:rPr>
        <w:t xml:space="preserve">. </w:t>
      </w:r>
      <w:r w:rsidR="00422B71">
        <w:rPr>
          <w:rFonts w:ascii="Times New Roman" w:hAnsi="Times New Roman" w:cs="Times New Roman"/>
        </w:rPr>
        <w:t>The gain of the controller is set to 0.2. The</w:t>
      </w:r>
      <w:r w:rsidR="00C32600">
        <w:rPr>
          <w:rFonts w:ascii="Times New Roman" w:hAnsi="Times New Roman" w:cs="Times New Roman"/>
        </w:rPr>
        <w:t xml:space="preserve"> control input starts around -1.8 due to the initial conditions of the system.</w:t>
      </w:r>
      <w:r w:rsidR="00422B71">
        <w:rPr>
          <w:rFonts w:ascii="Times New Roman" w:hAnsi="Times New Roman" w:cs="Times New Roman"/>
        </w:rPr>
        <w:t xml:space="preserve"> </w:t>
      </w:r>
      <w:r w:rsidR="00C32600">
        <w:rPr>
          <w:rFonts w:ascii="Times New Roman" w:hAnsi="Times New Roman" w:cs="Times New Roman"/>
        </w:rPr>
        <w:t xml:space="preserve">The </w:t>
      </w:r>
      <w:r w:rsidR="00422B71">
        <w:rPr>
          <w:rFonts w:ascii="Times New Roman" w:hAnsi="Times New Roman" w:cs="Times New Roman"/>
        </w:rPr>
        <w:t>control input</w:t>
      </w:r>
      <w:r w:rsidR="00C32600">
        <w:rPr>
          <w:rFonts w:ascii="Times New Roman" w:hAnsi="Times New Roman" w:cs="Times New Roman"/>
        </w:rPr>
        <w:t xml:space="preserve"> increase and</w:t>
      </w:r>
      <w:r w:rsidR="00422B71">
        <w:rPr>
          <w:rFonts w:ascii="Times New Roman" w:hAnsi="Times New Roman" w:cs="Times New Roman"/>
        </w:rPr>
        <w:t xml:space="preserve"> oscillates around 0.2. This is due to the error of the system being reset each time the Kalman Filter is updated. </w:t>
      </w:r>
      <w:r w:rsidR="00B545BE">
        <w:rPr>
          <w:rFonts w:ascii="Times New Roman" w:hAnsi="Times New Roman" w:cs="Times New Roman"/>
        </w:rPr>
        <w:t>Upon closer inspection, the system is experiencing aliasing which can be due to the frequency of the controller taken being too high.</w:t>
      </w:r>
    </w:p>
    <w:p w14:paraId="2B6134C1" w14:textId="351265C3" w:rsidR="00AC4700" w:rsidRPr="00AC4700" w:rsidRDefault="00AC4700">
      <w:pPr>
        <w:rPr>
          <w:rFonts w:ascii="Times New Roman" w:hAnsi="Times New Roman" w:cs="Times New Roman"/>
          <w:b/>
          <w:bCs/>
          <w:sz w:val="24"/>
          <w:szCs w:val="24"/>
          <w:u w:val="single"/>
        </w:rPr>
      </w:pPr>
      <w:r w:rsidRPr="00AC4700">
        <w:rPr>
          <w:rFonts w:ascii="Times New Roman" w:hAnsi="Times New Roman" w:cs="Times New Roman"/>
          <w:b/>
          <w:bCs/>
          <w:sz w:val="24"/>
          <w:szCs w:val="24"/>
          <w:u w:val="single"/>
        </w:rPr>
        <w:t>3 Appendix:</w:t>
      </w:r>
    </w:p>
    <w:p w14:paraId="3CACDE47" w14:textId="425B1130" w:rsidR="00AC4700" w:rsidRPr="00AC4700" w:rsidRDefault="00AC4700">
      <w:pPr>
        <w:rPr>
          <w:rFonts w:ascii="Times New Roman" w:hAnsi="Times New Roman" w:cs="Times New Roman"/>
          <w:b/>
          <w:bCs/>
          <w:sz w:val="24"/>
          <w:szCs w:val="24"/>
        </w:rPr>
      </w:pPr>
      <w:r w:rsidRPr="00AC4700">
        <w:rPr>
          <w:rFonts w:ascii="Times New Roman" w:hAnsi="Times New Roman" w:cs="Times New Roman"/>
          <w:b/>
          <w:bCs/>
          <w:sz w:val="24"/>
          <w:szCs w:val="24"/>
        </w:rPr>
        <w:t>3.1 Kalman Filter 1</w:t>
      </w:r>
      <w:r w:rsidRPr="00AC4700">
        <w:rPr>
          <w:rFonts w:ascii="Times New Roman" w:hAnsi="Times New Roman" w:cs="Times New Roman"/>
          <w:b/>
          <w:bCs/>
          <w:sz w:val="24"/>
          <w:szCs w:val="24"/>
          <w:vertAlign w:val="superscript"/>
        </w:rPr>
        <w:t>st</w:t>
      </w:r>
      <w:r w:rsidRPr="00AC4700">
        <w:rPr>
          <w:rFonts w:ascii="Times New Roman" w:hAnsi="Times New Roman" w:cs="Times New Roman"/>
          <w:b/>
          <w:bCs/>
          <w:sz w:val="24"/>
          <w:szCs w:val="24"/>
        </w:rPr>
        <w:t xml:space="preserve"> order Code:</w:t>
      </w:r>
    </w:p>
    <w:p w14:paraId="0999BC13"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import numpy as np</w:t>
      </w:r>
    </w:p>
    <w:p w14:paraId="0C96AC94" w14:textId="09CA5FB3" w:rsidR="00AC4700" w:rsidRPr="00AC4700" w:rsidRDefault="00AC4700" w:rsidP="00AC4700">
      <w:pPr>
        <w:rPr>
          <w:rFonts w:ascii="Times New Roman" w:hAnsi="Times New Roman" w:cs="Times New Roman"/>
        </w:rPr>
      </w:pPr>
      <w:r w:rsidRPr="00AC4700">
        <w:rPr>
          <w:rFonts w:ascii="Times New Roman" w:hAnsi="Times New Roman" w:cs="Times New Roman"/>
        </w:rPr>
        <w:t>import matplotlib.pyplot as plt</w:t>
      </w:r>
    </w:p>
    <w:p w14:paraId="0B6752A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SensorPeriod = 1.0</w:t>
      </w:r>
    </w:p>
    <w:p w14:paraId="15DB976F"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lastSensorTime = -2*SensorPeriod</w:t>
      </w:r>
    </w:p>
    <w:p w14:paraId="411C5139" w14:textId="33C616D7" w:rsidR="00AC4700" w:rsidRPr="00AC4700" w:rsidRDefault="00AC4700" w:rsidP="00AC4700">
      <w:pPr>
        <w:rPr>
          <w:rFonts w:ascii="Times New Roman" w:hAnsi="Times New Roman" w:cs="Times New Roman"/>
        </w:rPr>
      </w:pPr>
      <w:r w:rsidRPr="00AC4700">
        <w:rPr>
          <w:rFonts w:ascii="Times New Roman" w:hAnsi="Times New Roman" w:cs="Times New Roman"/>
        </w:rPr>
        <w:t>ftilde = -3.2</w:t>
      </w:r>
    </w:p>
    <w:p w14:paraId="7664C14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def sensor(x,t):</w:t>
      </w:r>
    </w:p>
    <w:p w14:paraId="1257F59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lastRenderedPageBreak/>
        <w:t xml:space="preserve">    global lastSensorTime</w:t>
      </w:r>
    </w:p>
    <w:p w14:paraId="5375AD9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if (t-lastSensorTime) &gt; SensorPeriod:</w:t>
      </w:r>
    </w:p>
    <w:p w14:paraId="6491973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lastSensorTime = t</w:t>
      </w:r>
    </w:p>
    <w:p w14:paraId="406290D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v = 0.01*np.sin(100*t)</w:t>
      </w:r>
    </w:p>
    <w:p w14:paraId="205A5D1F"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y = x + v</w:t>
      </w:r>
    </w:p>
    <w:p w14:paraId="45B334C5"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y</w:t>
      </w:r>
    </w:p>
    <w:p w14:paraId="06FC407D"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else:</w:t>
      </w:r>
    </w:p>
    <w:p w14:paraId="15871FCC" w14:textId="51671484"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99    </w:t>
      </w:r>
    </w:p>
    <w:p w14:paraId="7BDB94B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def control(xm,t):</w:t>
      </w:r>
    </w:p>
    <w:p w14:paraId="31E55F3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ontrol law - make sure to use the model estimate and not the actual truth signal</w:t>
      </w:r>
    </w:p>
    <w:p w14:paraId="47828AEF"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c = 1.0</w:t>
      </w:r>
    </w:p>
    <w:p w14:paraId="7618D76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e = xc - xm</w:t>
      </w:r>
    </w:p>
    <w:p w14:paraId="320B74F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p = 0.2</w:t>
      </w:r>
    </w:p>
    <w:p w14:paraId="7C91E6C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u = kp*e</w:t>
      </w:r>
    </w:p>
    <w:p w14:paraId="014A8326" w14:textId="7A8AE0B2"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u</w:t>
      </w:r>
    </w:p>
    <w:p w14:paraId="2295F63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def Covariance_Engine(t,p):</w:t>
      </w:r>
    </w:p>
    <w:p w14:paraId="6E13524D"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global ftilde</w:t>
      </w:r>
    </w:p>
    <w:p w14:paraId="764953C3"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ode in your Covariance Dynamics</w:t>
      </w:r>
    </w:p>
    <w:p w14:paraId="761F44C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 q = E[ww^T]</w:t>
      </w:r>
    </w:p>
    <w:p w14:paraId="289E06D2"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q = 10.0</w:t>
      </w:r>
    </w:p>
    <w:p w14:paraId="5178644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dot = ftilde*p + p*ftilde + q</w:t>
      </w:r>
    </w:p>
    <w:p w14:paraId="4356A475" w14:textId="3CDAF736"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pdot</w:t>
      </w:r>
    </w:p>
    <w:p w14:paraId="6DEFF8D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def Physics_Engine(t,x,u):</w:t>
      </w:r>
    </w:p>
    <w:p w14:paraId="2A293B6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Disturbance</w:t>
      </w:r>
    </w:p>
    <w:p w14:paraId="0BB301E2" w14:textId="374AB7D9"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w = np.sin(3*t)    </w:t>
      </w:r>
    </w:p>
    <w:p w14:paraId="6D5C019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ode in your state dynamics</w:t>
      </w:r>
    </w:p>
    <w:p w14:paraId="606F334E" w14:textId="487BC285"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dot = -3*x + 4*u + w</w:t>
      </w:r>
    </w:p>
    <w:p w14:paraId="7578311E" w14:textId="4EE2351E"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xdot</w:t>
      </w:r>
    </w:p>
    <w:p w14:paraId="1F01502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def Model_Engine(t,xtilde,u):</w:t>
      </w:r>
    </w:p>
    <w:p w14:paraId="106C8C3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lastRenderedPageBreak/>
        <w:t xml:space="preserve">    global ftilde</w:t>
      </w:r>
    </w:p>
    <w:p w14:paraId="2F4BB54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ode in your model dynamics</w:t>
      </w:r>
    </w:p>
    <w:p w14:paraId="5F7BA40D" w14:textId="5111D526"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tildedot = ftilde*xtilde + 3.9*u    </w:t>
      </w:r>
    </w:p>
    <w:p w14:paraId="52EAAB8A" w14:textId="4E814A72"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eturn xtildedot</w:t>
      </w:r>
    </w:p>
    <w:p w14:paraId="0FC3B6C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Setup time stuff</w:t>
      </w:r>
    </w:p>
    <w:p w14:paraId="6247F4D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initial = 0</w:t>
      </w:r>
    </w:p>
    <w:p w14:paraId="7D88C24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final = 100</w:t>
      </w:r>
    </w:p>
    <w:p w14:paraId="616F51EA" w14:textId="342AF590" w:rsidR="00AC4700" w:rsidRPr="00AC4700" w:rsidRDefault="00AC4700" w:rsidP="00AC4700">
      <w:pPr>
        <w:rPr>
          <w:rFonts w:ascii="Times New Roman" w:hAnsi="Times New Roman" w:cs="Times New Roman"/>
        </w:rPr>
      </w:pPr>
      <w:r w:rsidRPr="00AC4700">
        <w:rPr>
          <w:rFonts w:ascii="Times New Roman" w:hAnsi="Times New Roman" w:cs="Times New Roman"/>
        </w:rPr>
        <w:t>timestep = 0.01</w:t>
      </w:r>
    </w:p>
    <w:p w14:paraId="06A66AA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hen we can run the RK4 engine</w:t>
      </w:r>
    </w:p>
    <w:p w14:paraId="3956880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 = tinitial</w:t>
      </w:r>
    </w:p>
    <w:p w14:paraId="47AE061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rint('Begin RK4 Integrator')</w:t>
      </w:r>
    </w:p>
    <w:p w14:paraId="7A2D1A2A"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x = 10.</w:t>
      </w:r>
    </w:p>
    <w:p w14:paraId="2F51ADBA"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xtilde = 10.4</w:t>
      </w:r>
    </w:p>
    <w:p w14:paraId="6B8284C5"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 = 0.2</w:t>
      </w:r>
    </w:p>
    <w:p w14:paraId="092C6F5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out = np.arange(tinitial,tfinal,timestep)</w:t>
      </w:r>
    </w:p>
    <w:p w14:paraId="08B8BE3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xout = np.zeros((len(tout),1))</w:t>
      </w:r>
    </w:p>
    <w:p w14:paraId="32661AC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xtildeout = 0*xout</w:t>
      </w:r>
    </w:p>
    <w:p w14:paraId="121CF84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out = 0*xout</w:t>
      </w:r>
    </w:p>
    <w:p w14:paraId="7C6D0B3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uout = 0*tout</w:t>
      </w:r>
    </w:p>
    <w:p w14:paraId="7E550863"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ctr = 0</w:t>
      </w:r>
    </w:p>
    <w:p w14:paraId="1F2FA71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tmeasure = []</w:t>
      </w:r>
    </w:p>
    <w:p w14:paraId="0229F13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ybarout = []</w:t>
      </w:r>
    </w:p>
    <w:p w14:paraId="769475E1" w14:textId="2A6F4582"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for ctr in range(0,len(tout)):    </w:t>
      </w:r>
    </w:p>
    <w:p w14:paraId="387B265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all the controller</w:t>
      </w:r>
    </w:p>
    <w:p w14:paraId="04397A16" w14:textId="0E5D400F"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u = control(xtilde,t)    </w:t>
      </w:r>
    </w:p>
    <w:p w14:paraId="2C0D57EA"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ave states for plotting</w:t>
      </w:r>
    </w:p>
    <w:p w14:paraId="16F26F25"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out[ctr] = x</w:t>
      </w:r>
    </w:p>
    <w:p w14:paraId="6D9EAEB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tildeout[ctr] = xtilde</w:t>
      </w:r>
    </w:p>
    <w:p w14:paraId="7BA0846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out[ctr] = p</w:t>
      </w:r>
    </w:p>
    <w:p w14:paraId="1774BADF" w14:textId="79034AE6" w:rsidR="00AC4700" w:rsidRPr="00AC4700" w:rsidRDefault="00AC4700" w:rsidP="00AC4700">
      <w:pPr>
        <w:rPr>
          <w:rFonts w:ascii="Times New Roman" w:hAnsi="Times New Roman" w:cs="Times New Roman"/>
        </w:rPr>
      </w:pPr>
      <w:r w:rsidRPr="00AC4700">
        <w:rPr>
          <w:rFonts w:ascii="Times New Roman" w:hAnsi="Times New Roman" w:cs="Times New Roman"/>
        </w:rPr>
        <w:lastRenderedPageBreak/>
        <w:t xml:space="preserve">    uout[ctr] = u    </w:t>
      </w:r>
    </w:p>
    <w:p w14:paraId="7431BDE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Extract time</w:t>
      </w:r>
    </w:p>
    <w:p w14:paraId="79A37285" w14:textId="172EC9E0"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t = tout[ctr]    </w:t>
      </w:r>
    </w:p>
    <w:p w14:paraId="0E6D4A3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ee if we have a new measurement?</w:t>
      </w:r>
    </w:p>
    <w:p w14:paraId="11C4B0B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ybar = sensor(x,t)</w:t>
      </w:r>
    </w:p>
    <w:p w14:paraId="41BB3D2F"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if (ybar != -99):</w:t>
      </w:r>
    </w:p>
    <w:p w14:paraId="4727077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Compute K</w:t>
      </w:r>
    </w:p>
    <w:p w14:paraId="3F5666CD"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 = E[vv^T]</w:t>
      </w:r>
    </w:p>
    <w:p w14:paraId="70B2A90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r = 0.01</w:t>
      </w:r>
    </w:p>
    <w:p w14:paraId="110A5FB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 = p/(p+r)</w:t>
      </w:r>
    </w:p>
    <w:p w14:paraId="5607772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Get a new model state</w:t>
      </w:r>
    </w:p>
    <w:p w14:paraId="7772F46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tilde = xtilde + K*(ybar-xtilde)</w:t>
      </w:r>
    </w:p>
    <w:p w14:paraId="1017CA99"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Get a new covariance</w:t>
      </w:r>
    </w:p>
    <w:p w14:paraId="7BC410B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 = (1-K)*p</w:t>
      </w:r>
    </w:p>
    <w:p w14:paraId="2BC1509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ave the measurement</w:t>
      </w:r>
    </w:p>
    <w:p w14:paraId="323D4EC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ybarout.append(ybar)</w:t>
      </w:r>
    </w:p>
    <w:p w14:paraId="104EF41B" w14:textId="0CE0627B"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tmeasure.append(t)        </w:t>
      </w:r>
    </w:p>
    <w:p w14:paraId="3FF75EF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Integrate the Model Use RK4</w:t>
      </w:r>
    </w:p>
    <w:p w14:paraId="100200B2"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1 = Physics_Engine(t,x,u)</w:t>
      </w:r>
    </w:p>
    <w:p w14:paraId="37E1688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2 = Physics_Engine(t+timestep/2.0,x+k1*timestep/2.0,u)</w:t>
      </w:r>
    </w:p>
    <w:p w14:paraId="5D74084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3 = Physics_Engine(t+timestep/2.0,x+k2*timestep/2.0,u)</w:t>
      </w:r>
    </w:p>
    <w:p w14:paraId="476DF0E5"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4 = Physics_Engine(t+timestep,x+k3*timestep,u)</w:t>
      </w:r>
    </w:p>
    <w:p w14:paraId="5FBF5303"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hi = (1.0/6.0)*(k1 + 2*k2 + 2*k3 + k4)</w:t>
      </w:r>
    </w:p>
    <w:p w14:paraId="49E0816A"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tep State</w:t>
      </w:r>
    </w:p>
    <w:p w14:paraId="3ABABD10" w14:textId="18804B95"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 += phi*timestep    </w:t>
      </w:r>
    </w:p>
    <w:p w14:paraId="28F3D3C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Integrate the Model Use RK4</w:t>
      </w:r>
    </w:p>
    <w:p w14:paraId="2D0F246C"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1 = Model_Engine(t,xtilde,u)</w:t>
      </w:r>
    </w:p>
    <w:p w14:paraId="38F51B80"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2 = Model_Engine(t+timestep/2.0,xtilde+k1*timestep/2.0,u)</w:t>
      </w:r>
    </w:p>
    <w:p w14:paraId="2E2CD64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3 = Model_Engine(t+timestep/2.0,xtilde+k2*timestep/2.0,u)</w:t>
      </w:r>
    </w:p>
    <w:p w14:paraId="0925B81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lastRenderedPageBreak/>
        <w:t xml:space="preserve">    k4 = Model_Engine(t+timestep,xtilde+k3*timestep,u)</w:t>
      </w:r>
    </w:p>
    <w:p w14:paraId="071410B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hi = (1.0/6.0)*(k1 + 2*k2 + 2*k3 + k4)</w:t>
      </w:r>
    </w:p>
    <w:p w14:paraId="27D2057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tep State</w:t>
      </w:r>
    </w:p>
    <w:p w14:paraId="098D8BDC" w14:textId="0896B3E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xtilde += phi*timestep    </w:t>
      </w:r>
    </w:p>
    <w:p w14:paraId="163B3D95"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Integrate the Model Use RK4</w:t>
      </w:r>
    </w:p>
    <w:p w14:paraId="79B63B9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1 = Covariance_Engine(t,p)</w:t>
      </w:r>
    </w:p>
    <w:p w14:paraId="5F1A08F8"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2 = Covariance_Engine(t+timestep/2.0,p+k1*timestep/2.0)</w:t>
      </w:r>
    </w:p>
    <w:p w14:paraId="04D6F39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3 = Covariance_Engine(t+timestep/2.0,p+k2*timestep/2.0)</w:t>
      </w:r>
    </w:p>
    <w:p w14:paraId="454B344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k4 = Covariance_Engine(t+timestep,p+k3*timestep)</w:t>
      </w:r>
    </w:p>
    <w:p w14:paraId="71226F5F"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hi = (1.0/6.0)*(k1 + 2*k2 + 2*k3 + k4)</w:t>
      </w:r>
    </w:p>
    <w:p w14:paraId="511783F3"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Step State</w:t>
      </w:r>
    </w:p>
    <w:p w14:paraId="11CE4D78" w14:textId="5633497A"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 += phi*timestep    </w:t>
      </w:r>
    </w:p>
    <w:p w14:paraId="3FB7CF93" w14:textId="14212273"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    print('Time =',t)    </w:t>
      </w:r>
    </w:p>
    <w:p w14:paraId="4F0A6EAE" w14:textId="56ABB3E4" w:rsidR="00AC4700" w:rsidRPr="00AC4700" w:rsidRDefault="00AC4700" w:rsidP="00AC4700">
      <w:pPr>
        <w:rPr>
          <w:rFonts w:ascii="Times New Roman" w:hAnsi="Times New Roman" w:cs="Times New Roman"/>
        </w:rPr>
      </w:pPr>
      <w:r w:rsidRPr="00AC4700">
        <w:rPr>
          <w:rFonts w:ascii="Times New Roman" w:hAnsi="Times New Roman" w:cs="Times New Roman"/>
        </w:rPr>
        <w:t>print('RK4 Integration Complete')</w:t>
      </w:r>
    </w:p>
    <w:p w14:paraId="13E3FA1B" w14:textId="485A98FB" w:rsidR="00AC4700" w:rsidRPr="00AC4700" w:rsidRDefault="00AC4700" w:rsidP="00AC4700">
      <w:pPr>
        <w:rPr>
          <w:rFonts w:ascii="Times New Roman" w:hAnsi="Times New Roman" w:cs="Times New Roman"/>
        </w:rPr>
      </w:pPr>
      <w:r w:rsidRPr="00AC4700">
        <w:rPr>
          <w:rFonts w:ascii="Times New Roman" w:hAnsi="Times New Roman" w:cs="Times New Roman"/>
        </w:rPr>
        <w:t>plt.close("all")</w:t>
      </w:r>
    </w:p>
    <w:p w14:paraId="2BFE8DFD"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ot Everything</w:t>
      </w:r>
    </w:p>
    <w:p w14:paraId="5F99F4E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figure()</w:t>
      </w:r>
    </w:p>
    <w:p w14:paraId="30545101"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plot(tout,xout,label='State')</w:t>
      </w:r>
    </w:p>
    <w:p w14:paraId="2DB4511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plot(tout,xtildeout,label='Model')</w:t>
      </w:r>
    </w:p>
    <w:p w14:paraId="7998460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plot(tmeasure,ybarout,'b*',label='Sensor Measurement')</w:t>
      </w:r>
    </w:p>
    <w:p w14:paraId="61C491B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grid()</w:t>
      </w:r>
    </w:p>
    <w:p w14:paraId="4D1681BA"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xlabel('Time (sec)')</w:t>
      </w:r>
    </w:p>
    <w:p w14:paraId="737BA68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ylabel('State')</w:t>
      </w:r>
    </w:p>
    <w:p w14:paraId="226318E3" w14:textId="0A8FC3E3" w:rsidR="00AC4700" w:rsidRPr="00AC4700" w:rsidRDefault="00AC4700" w:rsidP="00AC4700">
      <w:pPr>
        <w:rPr>
          <w:rFonts w:ascii="Times New Roman" w:hAnsi="Times New Roman" w:cs="Times New Roman"/>
        </w:rPr>
      </w:pPr>
      <w:r w:rsidRPr="00AC4700">
        <w:rPr>
          <w:rFonts w:ascii="Times New Roman" w:hAnsi="Times New Roman" w:cs="Times New Roman"/>
        </w:rPr>
        <w:t>plt.legend()</w:t>
      </w:r>
    </w:p>
    <w:p w14:paraId="4EBE6F1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figure()</w:t>
      </w:r>
    </w:p>
    <w:p w14:paraId="7AB9A3A4"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plot(tout,pout)</w:t>
      </w:r>
    </w:p>
    <w:p w14:paraId="3EC7D14D"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grid()</w:t>
      </w:r>
    </w:p>
    <w:p w14:paraId="12B5413B"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xlabel('Time (sec)')</w:t>
      </w:r>
    </w:p>
    <w:p w14:paraId="24D486EE" w14:textId="61D02E5E" w:rsidR="00AC4700" w:rsidRPr="00AC4700" w:rsidRDefault="00AC4700" w:rsidP="00AC4700">
      <w:pPr>
        <w:rPr>
          <w:rFonts w:ascii="Times New Roman" w:hAnsi="Times New Roman" w:cs="Times New Roman"/>
        </w:rPr>
      </w:pPr>
      <w:r w:rsidRPr="00AC4700">
        <w:rPr>
          <w:rFonts w:ascii="Times New Roman" w:hAnsi="Times New Roman" w:cs="Times New Roman"/>
        </w:rPr>
        <w:t>plt.ylabel('Covariance')</w:t>
      </w:r>
    </w:p>
    <w:p w14:paraId="0849257E"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lastRenderedPageBreak/>
        <w:t>plt.figure()</w:t>
      </w:r>
    </w:p>
    <w:p w14:paraId="792FFBC2"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plot(tout,uout)</w:t>
      </w:r>
    </w:p>
    <w:p w14:paraId="40DA2907"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grid()</w:t>
      </w:r>
    </w:p>
    <w:p w14:paraId="0C64CC96" w14:textId="77777777" w:rsidR="00AC4700" w:rsidRPr="00AC4700" w:rsidRDefault="00AC4700" w:rsidP="00AC4700">
      <w:pPr>
        <w:rPr>
          <w:rFonts w:ascii="Times New Roman" w:hAnsi="Times New Roman" w:cs="Times New Roman"/>
        </w:rPr>
      </w:pPr>
      <w:r w:rsidRPr="00AC4700">
        <w:rPr>
          <w:rFonts w:ascii="Times New Roman" w:hAnsi="Times New Roman" w:cs="Times New Roman"/>
        </w:rPr>
        <w:t>plt.xlabel('Time (sec)')</w:t>
      </w:r>
    </w:p>
    <w:p w14:paraId="07A43513" w14:textId="2FC98A6C" w:rsidR="00AC4700" w:rsidRPr="00AC4700" w:rsidRDefault="00AC4700" w:rsidP="00AC4700">
      <w:pPr>
        <w:rPr>
          <w:rFonts w:ascii="Times New Roman" w:hAnsi="Times New Roman" w:cs="Times New Roman"/>
        </w:rPr>
      </w:pPr>
      <w:r w:rsidRPr="00AC4700">
        <w:rPr>
          <w:rFonts w:ascii="Times New Roman" w:hAnsi="Times New Roman" w:cs="Times New Roman"/>
        </w:rPr>
        <w:t>plt.ylabel('Control Input')</w:t>
      </w:r>
    </w:p>
    <w:p w14:paraId="3AAF3701" w14:textId="4194C7C2" w:rsidR="00AC4700" w:rsidRPr="00AC4700" w:rsidRDefault="00AC4700" w:rsidP="00AC4700">
      <w:pPr>
        <w:rPr>
          <w:rFonts w:ascii="Times New Roman" w:hAnsi="Times New Roman" w:cs="Times New Roman"/>
        </w:rPr>
      </w:pPr>
      <w:r w:rsidRPr="00AC4700">
        <w:rPr>
          <w:rFonts w:ascii="Times New Roman" w:hAnsi="Times New Roman" w:cs="Times New Roman"/>
        </w:rPr>
        <w:t>plt.show()</w:t>
      </w:r>
    </w:p>
    <w:p w14:paraId="6AB1EE1A" w14:textId="6EDDEFA9" w:rsidR="00AC4700" w:rsidRPr="00AC4700" w:rsidRDefault="00AC4700">
      <w:pPr>
        <w:rPr>
          <w:rFonts w:ascii="Times New Roman" w:hAnsi="Times New Roman" w:cs="Times New Roman"/>
          <w:b/>
          <w:bCs/>
          <w:sz w:val="24"/>
          <w:szCs w:val="24"/>
        </w:rPr>
      </w:pPr>
      <w:r w:rsidRPr="00AC4700">
        <w:rPr>
          <w:rFonts w:ascii="Times New Roman" w:hAnsi="Times New Roman" w:cs="Times New Roman"/>
          <w:b/>
          <w:bCs/>
          <w:sz w:val="24"/>
          <w:szCs w:val="24"/>
        </w:rPr>
        <w:t>3.2 References:</w:t>
      </w:r>
    </w:p>
    <w:p w14:paraId="692B74A0" w14:textId="77777777" w:rsidR="00AC4700" w:rsidRPr="00AC4700" w:rsidRDefault="00AC4700" w:rsidP="00AC4700">
      <w:pPr>
        <w:pStyle w:val="Default"/>
        <w:rPr>
          <w:sz w:val="22"/>
          <w:szCs w:val="22"/>
        </w:rPr>
      </w:pPr>
      <w:r w:rsidRPr="00AC4700">
        <w:rPr>
          <w:sz w:val="22"/>
          <w:szCs w:val="22"/>
        </w:rPr>
        <w:t xml:space="preserve">[1] Franklin, G. F., Powell, J. D., and Emami-Naeini, A., </w:t>
      </w:r>
      <w:r w:rsidRPr="00AC4700">
        <w:rPr>
          <w:i/>
          <w:iCs/>
          <w:sz w:val="22"/>
          <w:szCs w:val="22"/>
        </w:rPr>
        <w:t>Feedback control of dynamic systems</w:t>
      </w:r>
      <w:r w:rsidRPr="00AC4700">
        <w:rPr>
          <w:sz w:val="22"/>
          <w:szCs w:val="22"/>
        </w:rPr>
        <w:t xml:space="preserve">, Upper Saddle River, NJ: Pearson, 2020. </w:t>
      </w:r>
    </w:p>
    <w:p w14:paraId="53401F7A" w14:textId="43261868" w:rsidR="00AC4700" w:rsidRPr="00AC4700" w:rsidRDefault="00AC4700" w:rsidP="00AC4700">
      <w:pPr>
        <w:rPr>
          <w:rFonts w:ascii="Times New Roman" w:hAnsi="Times New Roman" w:cs="Times New Roman"/>
        </w:rPr>
      </w:pPr>
      <w:r w:rsidRPr="00AC4700">
        <w:rPr>
          <w:rFonts w:ascii="Times New Roman" w:hAnsi="Times New Roman" w:cs="Times New Roman"/>
        </w:rPr>
        <w:t xml:space="preserve">[2] Slotine, J.-J. E., and Li, W., </w:t>
      </w:r>
      <w:r w:rsidRPr="00AC4700">
        <w:rPr>
          <w:rFonts w:ascii="Times New Roman" w:hAnsi="Times New Roman" w:cs="Times New Roman"/>
          <w:i/>
          <w:iCs/>
        </w:rPr>
        <w:t>Applied nonlinear control</w:t>
      </w:r>
      <w:r w:rsidRPr="00AC4700">
        <w:rPr>
          <w:rFonts w:ascii="Times New Roman" w:hAnsi="Times New Roman" w:cs="Times New Roman"/>
        </w:rPr>
        <w:t>, Taipei: Prentice Education Taiwan Ltd., 2005.</w:t>
      </w:r>
    </w:p>
    <w:sectPr w:rsidR="00AC4700" w:rsidRPr="00AC47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8C7E" w14:textId="77777777" w:rsidR="006C5E82" w:rsidRDefault="006C5E82" w:rsidP="00BE6357">
      <w:pPr>
        <w:spacing w:after="0" w:line="240" w:lineRule="auto"/>
      </w:pPr>
      <w:r>
        <w:separator/>
      </w:r>
    </w:p>
  </w:endnote>
  <w:endnote w:type="continuationSeparator" w:id="0">
    <w:p w14:paraId="75F952DB" w14:textId="77777777" w:rsidR="006C5E82" w:rsidRDefault="006C5E82" w:rsidP="00BE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4C0B" w14:textId="77777777" w:rsidR="006C5E82" w:rsidRDefault="006C5E82" w:rsidP="00BE6357">
      <w:pPr>
        <w:spacing w:after="0" w:line="240" w:lineRule="auto"/>
      </w:pPr>
      <w:r>
        <w:separator/>
      </w:r>
    </w:p>
  </w:footnote>
  <w:footnote w:type="continuationSeparator" w:id="0">
    <w:p w14:paraId="4CF27B94" w14:textId="77777777" w:rsidR="006C5E82" w:rsidRDefault="006C5E82" w:rsidP="00BE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C883" w14:textId="3E7757DE" w:rsidR="00BE6357" w:rsidRPr="00BE6357" w:rsidRDefault="00BE6357" w:rsidP="00BE6357">
    <w:pPr>
      <w:pStyle w:val="Header"/>
      <w:jc w:val="right"/>
      <w:rPr>
        <w:rFonts w:ascii="Times New Roman" w:hAnsi="Times New Roman" w:cs="Times New Roman"/>
      </w:rPr>
    </w:pPr>
    <w:r w:rsidRPr="00BE6357">
      <w:rPr>
        <w:rFonts w:ascii="Times New Roman" w:hAnsi="Times New Roman" w:cs="Times New Roman"/>
      </w:rPr>
      <w:t>Maxwell Cobar</w:t>
    </w:r>
  </w:p>
  <w:p w14:paraId="0372BE5D" w14:textId="72BABFAD" w:rsidR="00BE6357" w:rsidRPr="00BE6357" w:rsidRDefault="00BE6357" w:rsidP="00BE6357">
    <w:pPr>
      <w:pStyle w:val="Header"/>
      <w:jc w:val="right"/>
      <w:rPr>
        <w:rFonts w:ascii="Times New Roman" w:hAnsi="Times New Roman" w:cs="Times New Roman"/>
      </w:rPr>
    </w:pPr>
    <w:r w:rsidRPr="00BE6357">
      <w:rPr>
        <w:rFonts w:ascii="Times New Roman" w:hAnsi="Times New Roman" w:cs="Times New Roman"/>
      </w:rPr>
      <w:t>Nonlinear Controls</w:t>
    </w:r>
  </w:p>
  <w:p w14:paraId="26CA2944" w14:textId="78ACFC5B" w:rsidR="00BE6357" w:rsidRPr="00BE6357" w:rsidRDefault="00BE6357" w:rsidP="00BE6357">
    <w:pPr>
      <w:pStyle w:val="Header"/>
      <w:jc w:val="right"/>
      <w:rPr>
        <w:rFonts w:ascii="Times New Roman" w:hAnsi="Times New Roman" w:cs="Times New Roman"/>
      </w:rPr>
    </w:pPr>
    <w:r w:rsidRPr="00BE6357">
      <w:rPr>
        <w:rFonts w:ascii="Times New Roman" w:hAnsi="Times New Roman" w:cs="Times New Roman"/>
      </w:rPr>
      <w:t>Kalman Filter Homework</w:t>
    </w:r>
  </w:p>
  <w:p w14:paraId="5DA6907A" w14:textId="77777777" w:rsidR="00BE6357" w:rsidRDefault="00BE6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A6"/>
    <w:rsid w:val="001135D0"/>
    <w:rsid w:val="001A2019"/>
    <w:rsid w:val="001E3193"/>
    <w:rsid w:val="0023122A"/>
    <w:rsid w:val="002340A6"/>
    <w:rsid w:val="00285FDC"/>
    <w:rsid w:val="00310A3B"/>
    <w:rsid w:val="003815EF"/>
    <w:rsid w:val="003D0F72"/>
    <w:rsid w:val="00422B71"/>
    <w:rsid w:val="004F258C"/>
    <w:rsid w:val="005D3508"/>
    <w:rsid w:val="006562F6"/>
    <w:rsid w:val="006B5B21"/>
    <w:rsid w:val="006C5E82"/>
    <w:rsid w:val="007A79AB"/>
    <w:rsid w:val="00803F3F"/>
    <w:rsid w:val="009E3F06"/>
    <w:rsid w:val="00A54DAC"/>
    <w:rsid w:val="00A7375F"/>
    <w:rsid w:val="00A91961"/>
    <w:rsid w:val="00AC4700"/>
    <w:rsid w:val="00AC68E7"/>
    <w:rsid w:val="00AD33FB"/>
    <w:rsid w:val="00B26A94"/>
    <w:rsid w:val="00B545BE"/>
    <w:rsid w:val="00BA43F9"/>
    <w:rsid w:val="00BE6357"/>
    <w:rsid w:val="00C32600"/>
    <w:rsid w:val="00EF02C2"/>
    <w:rsid w:val="00F5642D"/>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4135"/>
  <w15:chartTrackingRefBased/>
  <w15:docId w15:val="{E6CEAD47-E267-4CF9-B10D-3337D188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7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E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57"/>
  </w:style>
  <w:style w:type="paragraph" w:styleId="Footer">
    <w:name w:val="footer"/>
    <w:basedOn w:val="Normal"/>
    <w:link w:val="FooterChar"/>
    <w:uiPriority w:val="99"/>
    <w:unhideWhenUsed/>
    <w:rsid w:val="00BE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57"/>
  </w:style>
  <w:style w:type="paragraph" w:styleId="Caption">
    <w:name w:val="caption"/>
    <w:basedOn w:val="Normal"/>
    <w:next w:val="Normal"/>
    <w:uiPriority w:val="35"/>
    <w:unhideWhenUsed/>
    <w:qFormat/>
    <w:rsid w:val="004F25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ACB7-4AC5-4FB0-BDF3-B14971F9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25</cp:revision>
  <cp:lastPrinted>2020-05-09T07:50:00Z</cp:lastPrinted>
  <dcterms:created xsi:type="dcterms:W3CDTF">2020-05-09T05:43:00Z</dcterms:created>
  <dcterms:modified xsi:type="dcterms:W3CDTF">2020-05-09T07:50:00Z</dcterms:modified>
</cp:coreProperties>
</file>